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5564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3A5B1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A5B15" w:rsidRDefault="003A5B15" w:rsidP="003A5B15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3A5B1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15CEFF2D0D34B6596B1D69D577D564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A5B15" w:rsidRDefault="003A5B15" w:rsidP="003A5B1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DE SIMULATION</w:t>
                    </w:r>
                  </w:p>
                </w:sdtContent>
              </w:sdt>
            </w:tc>
          </w:tr>
          <w:tr w:rsidR="003A5B15" w:rsidTr="003A5B15">
            <w:trPr>
              <w:trHeight w:val="306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AA1B7720510540A3A5BAA7A7E7D0894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A5B15" w:rsidRDefault="003A5B15" w:rsidP="003A5B1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8:1 MULTIPLEXER</w:t>
                    </w:r>
                  </w:p>
                </w:tc>
              </w:sdtContent>
            </w:sdt>
          </w:tr>
        </w:tbl>
        <w:p w:rsidR="003A5B15" w:rsidRDefault="003A5B15"/>
        <w:p w:rsidR="003A5B15" w:rsidRDefault="003A5B15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3A5B1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70FF00132D754175AF306ABE43EDE69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A5B15" w:rsidRDefault="003A5B1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BY: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355C984616094EF5A6A019811E8C058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A5B15" w:rsidRDefault="003A5B1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HAIKH FARHAN</w:t>
                    </w:r>
                  </w:p>
                </w:sdtContent>
              </w:sdt>
              <w:p w:rsidR="003A5B15" w:rsidRDefault="003A5B15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USN : 3PD23CS137</w:t>
                </w:r>
              </w:p>
            </w:tc>
          </w:tr>
        </w:tbl>
        <w:p w:rsidR="003A5B15" w:rsidRDefault="003A5B15"/>
        <w:p w:rsidR="003A5B15" w:rsidRDefault="003A5B15">
          <w:r>
            <w:br w:type="page"/>
          </w:r>
        </w:p>
      </w:sdtContent>
    </w:sdt>
    <w:p w:rsidR="003A5B15" w:rsidRPr="003A5B15" w:rsidRDefault="003A5B15" w:rsidP="003A5B15">
      <w:pPr>
        <w:jc w:val="center"/>
        <w:rPr>
          <w:b/>
          <w:sz w:val="56"/>
          <w:szCs w:val="56"/>
        </w:rPr>
      </w:pPr>
      <w:r w:rsidRPr="003A5B15">
        <w:rPr>
          <w:b/>
          <w:sz w:val="56"/>
          <w:szCs w:val="56"/>
        </w:rPr>
        <w:lastRenderedPageBreak/>
        <w:t xml:space="preserve">8:1 Multiplexer Simulation </w:t>
      </w:r>
      <w:r w:rsidRPr="003A5B15">
        <w:rPr>
          <w:b/>
          <w:sz w:val="56"/>
          <w:szCs w:val="56"/>
        </w:rPr>
        <w:br/>
      </w:r>
    </w:p>
    <w:p w:rsidR="003A5B15" w:rsidRDefault="003A5B15" w:rsidP="003A5B15"/>
    <w:p w:rsidR="003A5B15" w:rsidRPr="003A5B15" w:rsidRDefault="003A5B15" w:rsidP="003A5B15">
      <w:pPr>
        <w:rPr>
          <w:b/>
          <w:sz w:val="32"/>
          <w:szCs w:val="32"/>
        </w:rPr>
      </w:pPr>
      <w:r w:rsidRPr="003A5B15">
        <w:rPr>
          <w:b/>
          <w:sz w:val="32"/>
          <w:szCs w:val="32"/>
        </w:rPr>
        <w:t>Theory:-</w:t>
      </w:r>
    </w:p>
    <w:p w:rsidR="00FC72E5" w:rsidRDefault="003A5B15" w:rsidP="003A5B15">
      <w:pPr>
        <w:rPr>
          <w:sz w:val="32"/>
          <w:szCs w:val="32"/>
        </w:rPr>
      </w:pPr>
      <w:r w:rsidRPr="003A5B15">
        <w:rPr>
          <w:sz w:val="32"/>
          <w:szCs w:val="32"/>
        </w:rPr>
        <w:t>The term multiplexer means "many-to-one". A multiplexer (MUX) has an input each line is used to shift digit data serially. There is a single output line one of the data stored in the n input line is transferred to the output based on the value of control bits on n to 1 multiplexer requires 'n' control bits where n&lt;=2m. To construct a 4 variable function we required a 16(2⁴) to 1 multiplexer, where as using an entered variable map method a 4 variable expression can be realized using 8(2³) to 1 multiplexer.</w:t>
      </w:r>
    </w:p>
    <w:p w:rsidR="003A5B15" w:rsidRDefault="003A5B15" w:rsidP="003A5B15">
      <w:pPr>
        <w:rPr>
          <w:sz w:val="32"/>
          <w:szCs w:val="32"/>
        </w:rPr>
      </w:pPr>
    </w:p>
    <w:p w:rsidR="003A5B15" w:rsidRPr="003A5B15" w:rsidRDefault="003A5B15" w:rsidP="003A5B15">
      <w:pPr>
        <w:rPr>
          <w:b/>
          <w:sz w:val="32"/>
          <w:szCs w:val="32"/>
        </w:rPr>
      </w:pPr>
      <w:r w:rsidRPr="003A5B15">
        <w:rPr>
          <w:b/>
          <w:sz w:val="32"/>
          <w:szCs w:val="32"/>
        </w:rPr>
        <w:t xml:space="preserve">8:1 MUX PIN </w:t>
      </w:r>
      <w:proofErr w:type="gramStart"/>
      <w:r w:rsidRPr="003A5B15">
        <w:rPr>
          <w:b/>
          <w:sz w:val="32"/>
          <w:szCs w:val="32"/>
        </w:rPr>
        <w:t>Diagram :</w:t>
      </w:r>
      <w:proofErr w:type="gramEnd"/>
    </w:p>
    <w:p w:rsidR="003A5B15" w:rsidRDefault="003A5B15" w:rsidP="003A5B1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95525" cy="2533650"/>
            <wp:effectExtent l="19050" t="0" r="9525" b="0"/>
            <wp:docPr id="1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15" w:rsidRDefault="003A5B15" w:rsidP="003A5B15">
      <w:pPr>
        <w:jc w:val="center"/>
        <w:rPr>
          <w:sz w:val="32"/>
          <w:szCs w:val="32"/>
        </w:rPr>
      </w:pPr>
    </w:p>
    <w:p w:rsidR="003A5B15" w:rsidRPr="003A5B15" w:rsidRDefault="003A5B15" w:rsidP="003A5B15">
      <w:pPr>
        <w:jc w:val="center"/>
        <w:rPr>
          <w:b/>
          <w:sz w:val="32"/>
          <w:szCs w:val="32"/>
        </w:rPr>
      </w:pPr>
    </w:p>
    <w:p w:rsidR="003A5B15" w:rsidRPr="003A5B15" w:rsidRDefault="003A5B15" w:rsidP="003A5B15">
      <w:pPr>
        <w:rPr>
          <w:b/>
          <w:sz w:val="32"/>
          <w:szCs w:val="32"/>
        </w:rPr>
      </w:pPr>
      <w:r w:rsidRPr="003A5B15">
        <w:rPr>
          <w:b/>
          <w:sz w:val="32"/>
          <w:szCs w:val="32"/>
        </w:rPr>
        <w:t xml:space="preserve">Circuit </w:t>
      </w:r>
      <w:proofErr w:type="gramStart"/>
      <w:r w:rsidRPr="003A5B15">
        <w:rPr>
          <w:b/>
          <w:sz w:val="32"/>
          <w:szCs w:val="32"/>
        </w:rPr>
        <w:t>Diagram :</w:t>
      </w:r>
      <w:proofErr w:type="gramEnd"/>
    </w:p>
    <w:p w:rsidR="003A5B15" w:rsidRDefault="003A5B15" w:rsidP="003A5B1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7103110"/>
            <wp:effectExtent l="19050" t="0" r="0" b="0"/>
            <wp:docPr id="3" name="Picture 2" descr="Screenshot_20250113_10215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0113_102151_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15" w:rsidRDefault="003A5B15" w:rsidP="003A5B15">
      <w:pPr>
        <w:jc w:val="center"/>
        <w:rPr>
          <w:sz w:val="32"/>
          <w:szCs w:val="32"/>
        </w:rPr>
      </w:pPr>
    </w:p>
    <w:p w:rsidR="003A5B15" w:rsidRPr="003A5B15" w:rsidRDefault="003A5B15" w:rsidP="003A5B15">
      <w:pPr>
        <w:rPr>
          <w:b/>
          <w:sz w:val="32"/>
          <w:szCs w:val="32"/>
        </w:rPr>
      </w:pPr>
      <w:r w:rsidRPr="003A5B15">
        <w:rPr>
          <w:b/>
          <w:sz w:val="32"/>
          <w:szCs w:val="32"/>
        </w:rPr>
        <w:t xml:space="preserve">Truth </w:t>
      </w:r>
      <w:proofErr w:type="gramStart"/>
      <w:r w:rsidRPr="003A5B15">
        <w:rPr>
          <w:b/>
          <w:sz w:val="32"/>
          <w:szCs w:val="32"/>
        </w:rPr>
        <w:t>Table :</w:t>
      </w:r>
      <w:proofErr w:type="gramEnd"/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nterms</w:t>
            </w:r>
            <w:proofErr w:type="spellEnd"/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3A5B15" w:rsidTr="003A5B15"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3A5B15" w:rsidRDefault="003A5B15" w:rsidP="003A5B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3A5B15" w:rsidRDefault="003A5B15" w:rsidP="003A5B15">
      <w:pPr>
        <w:jc w:val="center"/>
        <w:rPr>
          <w:sz w:val="32"/>
          <w:szCs w:val="32"/>
        </w:rPr>
      </w:pPr>
    </w:p>
    <w:p w:rsidR="003A5B15" w:rsidRDefault="003A5B15" w:rsidP="003A5B15">
      <w:pPr>
        <w:jc w:val="center"/>
        <w:rPr>
          <w:sz w:val="32"/>
          <w:szCs w:val="32"/>
        </w:rPr>
      </w:pPr>
    </w:p>
    <w:p w:rsidR="003A5B15" w:rsidRDefault="003A5B15" w:rsidP="003A5B15">
      <w:pPr>
        <w:jc w:val="center"/>
        <w:rPr>
          <w:sz w:val="32"/>
          <w:szCs w:val="32"/>
        </w:rPr>
      </w:pPr>
    </w:p>
    <w:p w:rsidR="003A5B15" w:rsidRPr="003A5B15" w:rsidRDefault="003A5B15" w:rsidP="003A5B15">
      <w:pPr>
        <w:jc w:val="center"/>
        <w:rPr>
          <w:b/>
          <w:sz w:val="32"/>
          <w:szCs w:val="32"/>
        </w:rPr>
      </w:pPr>
      <w:r w:rsidRPr="003A5B15">
        <w:rPr>
          <w:b/>
          <w:sz w:val="32"/>
          <w:szCs w:val="32"/>
        </w:rPr>
        <w:t xml:space="preserve">Thank </w:t>
      </w:r>
      <w:proofErr w:type="gramStart"/>
      <w:r w:rsidRPr="003A5B15">
        <w:rPr>
          <w:b/>
          <w:sz w:val="32"/>
          <w:szCs w:val="32"/>
        </w:rPr>
        <w:t>You .</w:t>
      </w:r>
      <w:proofErr w:type="gramEnd"/>
    </w:p>
    <w:sectPr w:rsidR="003A5B15" w:rsidRPr="003A5B15" w:rsidSect="003A5B1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5B15"/>
    <w:rsid w:val="003A5B15"/>
    <w:rsid w:val="00FC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5B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5B1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5CEFF2D0D34B6596B1D69D577D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D8FF-331B-4F58-B44E-9C34677FEAC7}"/>
      </w:docPartPr>
      <w:docPartBody>
        <w:p w:rsidR="00000000" w:rsidRDefault="001D7323" w:rsidP="001D7323">
          <w:pPr>
            <w:pStyle w:val="715CEFF2D0D34B6596B1D69D577D564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AA1B7720510540A3A5BAA7A7E7D0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A956-6EA2-4A02-97DB-2F63E352BCA2}"/>
      </w:docPartPr>
      <w:docPartBody>
        <w:p w:rsidR="00000000" w:rsidRDefault="001D7323" w:rsidP="001D7323">
          <w:pPr>
            <w:pStyle w:val="AA1B7720510540A3A5BAA7A7E7D08948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70FF00132D754175AF306ABE43ED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8570-DE46-4C9E-BDAE-22FCE96F7C49}"/>
      </w:docPartPr>
      <w:docPartBody>
        <w:p w:rsidR="00000000" w:rsidRDefault="001D7323" w:rsidP="001D7323">
          <w:pPr>
            <w:pStyle w:val="70FF00132D754175AF306ABE43EDE69A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355C984616094EF5A6A019811E8C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E0FA6-8C8F-4804-B52C-AA9E81A23E91}"/>
      </w:docPartPr>
      <w:docPartBody>
        <w:p w:rsidR="00000000" w:rsidRDefault="001D7323" w:rsidP="001D7323">
          <w:pPr>
            <w:pStyle w:val="355C984616094EF5A6A019811E8C0586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D7323"/>
    <w:rsid w:val="001D7323"/>
    <w:rsid w:val="0028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B522189924E03A3C91EEB6B84282A">
    <w:name w:val="625B522189924E03A3C91EEB6B84282A"/>
    <w:rsid w:val="001D7323"/>
  </w:style>
  <w:style w:type="paragraph" w:customStyle="1" w:styleId="715CEFF2D0D34B6596B1D69D577D564E">
    <w:name w:val="715CEFF2D0D34B6596B1D69D577D564E"/>
    <w:rsid w:val="001D7323"/>
  </w:style>
  <w:style w:type="paragraph" w:customStyle="1" w:styleId="AA1B7720510540A3A5BAA7A7E7D08948">
    <w:name w:val="AA1B7720510540A3A5BAA7A7E7D08948"/>
    <w:rsid w:val="001D7323"/>
  </w:style>
  <w:style w:type="paragraph" w:customStyle="1" w:styleId="70FF00132D754175AF306ABE43EDE69A">
    <w:name w:val="70FF00132D754175AF306ABE43EDE69A"/>
    <w:rsid w:val="001D7323"/>
  </w:style>
  <w:style w:type="paragraph" w:customStyle="1" w:styleId="355C984616094EF5A6A019811E8C0586">
    <w:name w:val="355C984616094EF5A6A019811E8C0586"/>
    <w:rsid w:val="001D73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HAIKH FARH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D8B42-BB28-42AF-9E47-67229FB2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 SIMULATION</dc:title>
  <dc:subject>8:1 MULTIPLEXER</dc:subject>
  <dc:creator>BY:</dc:creator>
  <cp:lastModifiedBy>cse12</cp:lastModifiedBy>
  <cp:revision>1</cp:revision>
  <dcterms:created xsi:type="dcterms:W3CDTF">2025-01-13T04:48:00Z</dcterms:created>
  <dcterms:modified xsi:type="dcterms:W3CDTF">2025-01-13T05:05:00Z</dcterms:modified>
</cp:coreProperties>
</file>